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BANA LA SONORA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URBANO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767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SUS MARIA URBANO ORT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26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4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070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